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存主義とは何か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存主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69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実存主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